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B6" w:rsidRPr="0020600C" w:rsidRDefault="00C71016" w:rsidP="0020600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 w:rsidRPr="0020600C">
        <w:rPr>
          <w:rFonts w:ascii="Times New Roman" w:hAnsi="Times New Roman" w:cs="Times New Roman"/>
          <w:b/>
          <w:sz w:val="18"/>
          <w:szCs w:val="18"/>
          <w:lang w:val="uk-UA"/>
        </w:rPr>
        <w:t>АНКЕТА-ЗАЯВА</w:t>
      </w:r>
    </w:p>
    <w:p w:rsidR="00251CED" w:rsidRPr="0020600C" w:rsidRDefault="000363C4" w:rsidP="0020600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</w:pPr>
      <w:r w:rsidRPr="0020600C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 </w:t>
      </w:r>
      <w:r w:rsidR="0020600C" w:rsidRPr="0020600C">
        <w:rPr>
          <w:rFonts w:ascii="Times New Roman" w:hAnsi="Times New Roman" w:cs="Times New Roman"/>
          <w:b/>
          <w:sz w:val="18"/>
          <w:szCs w:val="18"/>
          <w:lang w:val="uk-UA"/>
        </w:rPr>
        <w:t xml:space="preserve">розірвання </w:t>
      </w:r>
      <w:r w:rsidR="009B68A5" w:rsidRPr="0020600C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 xml:space="preserve">Договору про надання послуг з дистанційного обслуговування </w:t>
      </w:r>
      <w:r w:rsidR="0020600C" w:rsidRPr="0020600C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№ __________</w:t>
      </w:r>
      <w:r w:rsidR="009B68A5" w:rsidRPr="0020600C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 xml:space="preserve"> від </w:t>
      </w:r>
      <w:r w:rsidR="0020600C" w:rsidRPr="0020600C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«____»__________</w:t>
      </w:r>
      <w:r w:rsidR="009B68A5" w:rsidRPr="0020600C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 xml:space="preserve"> 20___ року</w:t>
      </w:r>
    </w:p>
    <w:p w:rsidR="0020600C" w:rsidRDefault="0020600C" w:rsidP="00F547C8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20600C" w:rsidRPr="009B322A" w:rsidTr="00110C8B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:rsidR="0020600C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:rsidR="0020600C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:rsidR="0020600C" w:rsidRPr="00EE6765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:rsidR="0020600C" w:rsidRPr="00EE6765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дентифікаційний код за ЄДРПОУ </w:t>
            </w: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6237202</w:t>
            </w:r>
          </w:p>
          <w:p w:rsidR="0020600C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:rsidR="0020600C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Банку </w:t>
            </w:r>
            <w:r w:rsidRPr="00DD27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307123</w:t>
            </w:r>
          </w:p>
          <w:p w:rsidR="0020600C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:rsidR="0020600C" w:rsidRPr="00743651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ПН: </w:t>
            </w:r>
            <w:r w:rsidRPr="00921B1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62372004028, Свідоцтво про реєстрацію платника ПДВ № 100335841 від 17.05.2011 року</w:t>
            </w:r>
          </w:p>
        </w:tc>
      </w:tr>
    </w:tbl>
    <w:p w:rsidR="0020600C" w:rsidRDefault="0020600C" w:rsidP="0020600C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a"/>
        <w:tblW w:w="10627" w:type="dxa"/>
        <w:tblInd w:w="-998" w:type="dxa"/>
        <w:tblLook w:val="04A0" w:firstRow="1" w:lastRow="0" w:firstColumn="1" w:lastColumn="0" w:noHBand="0" w:noVBand="1"/>
      </w:tblPr>
      <w:tblGrid>
        <w:gridCol w:w="3828"/>
        <w:gridCol w:w="6799"/>
      </w:tblGrid>
      <w:tr w:rsidR="0020600C" w:rsidRPr="00570BDF" w:rsidTr="00110C8B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600C" w:rsidRPr="00570BDF" w:rsidRDefault="0020600C" w:rsidP="00110C8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20600C" w:rsidRPr="00A32246" w:rsidTr="00110C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570BDF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:rsidR="0020600C" w:rsidRPr="00085562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:rsidR="0020600C" w:rsidRPr="00085562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20600C" w:rsidRPr="00570BDF" w:rsidTr="00110C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0C" w:rsidRDefault="0020600C" w:rsidP="00110C8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:rsidR="0020600C" w:rsidRDefault="0020600C" w:rsidP="00110C8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08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570BDF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20600C" w:rsidRPr="00570BDF" w:rsidTr="00110C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0C" w:rsidRPr="00570BDF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570BDF" w:rsidRDefault="0020600C" w:rsidP="00110C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:rsidR="0020600C" w:rsidRPr="0020600C" w:rsidRDefault="0020600C" w:rsidP="00F547C8">
      <w:pPr>
        <w:tabs>
          <w:tab w:val="left" w:pos="3402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430F" w:rsidRPr="007F0DF6" w:rsidRDefault="007F0DF6" w:rsidP="007F0DF6">
      <w:pPr>
        <w:pStyle w:val="a9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F0DF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  <w:r w:rsidR="00A4430F" w:rsidRPr="00A4430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ідписуючи цю Анкету-Заяву Клієнт відмовл</w:t>
      </w:r>
      <w:r w:rsidR="00694C1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яється від отримання</w:t>
      </w:r>
      <w:r w:rsidR="00A4430F" w:rsidRPr="00A4430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ослуги з </w:t>
      </w:r>
      <w:r w:rsidR="00A4430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йного обслуговування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асобами </w:t>
      </w:r>
      <w:r w:rsidRPr="007F0DF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истеми «ІНТЕРНЕТ-БАНК» та/або «Smartphone-банкінг» (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 залежності від того, якою Системою користується Клієнт</w:t>
      </w:r>
      <w:r w:rsidRPr="007F0DF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  <w:r w:rsidR="00A4430F" w:rsidRPr="007F0DF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  </w:t>
      </w:r>
    </w:p>
    <w:p w:rsidR="009B68A5" w:rsidRDefault="007F0DF6" w:rsidP="007F0DF6">
      <w:pPr>
        <w:pStyle w:val="a9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F0DF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  <w:r w:rsidR="00A4430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авовідносини Сторін за </w:t>
      </w:r>
      <w:r w:rsidR="009B68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говором</w:t>
      </w:r>
      <w:r w:rsidR="009B68A5" w:rsidRPr="009B68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ро надання послуг з дистанційн</w:t>
      </w:r>
      <w:r w:rsidR="009B68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го обслуговування № _____ від «____»__________ </w:t>
      </w:r>
      <w:r w:rsidR="009B68A5" w:rsidRPr="009B68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20___ року </w:t>
      </w:r>
      <w:r w:rsidR="009B68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важаються припиненими з дати набуття чинності цією Анкетою-Заявою. </w:t>
      </w:r>
    </w:p>
    <w:p w:rsidR="00FC7954" w:rsidRDefault="007F0DF6" w:rsidP="00F547C8">
      <w:pPr>
        <w:pStyle w:val="a9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F0DF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  <w:bookmarkStart w:id="1" w:name="_Hlk153877320"/>
      <w:r w:rsidR="00A4430F" w:rsidRPr="00A4430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Ця Анкета-Заява є невід’ємною частиною Договору та набуває чинності з дати її підписання Банком. </w:t>
      </w:r>
      <w:bookmarkEnd w:id="1"/>
    </w:p>
    <w:p w:rsidR="00FC7954" w:rsidRPr="00A32246" w:rsidRDefault="00FC7954" w:rsidP="00F547C8">
      <w:pPr>
        <w:pStyle w:val="a9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A32246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4.</w:t>
      </w:r>
      <w:r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A4430F"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Ця Анкета-Заява укладена українською мовою в двох автентичних примірниках, по одному для кожної із Сторін, які мають однакову юридичну силу.</w:t>
      </w:r>
      <w:r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Pr="00A32246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для паперової форми)</w:t>
      </w:r>
    </w:p>
    <w:p w:rsidR="009D188E" w:rsidRPr="00A32246" w:rsidRDefault="00FC7954" w:rsidP="00F547C8">
      <w:pPr>
        <w:pStyle w:val="a9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A322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АБО (ОБРАТИ НЕОБХІДНУ РЕДАКЦІЮ П. 4)</w:t>
      </w:r>
      <w:r w:rsidR="00A4430F" w:rsidRPr="00A322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 xml:space="preserve">      </w:t>
      </w:r>
    </w:p>
    <w:p w:rsidR="00F547C8" w:rsidRPr="00A32246" w:rsidRDefault="00FC7954" w:rsidP="00A32246">
      <w:pPr>
        <w:pStyle w:val="a9"/>
        <w:spacing w:after="0" w:line="240" w:lineRule="auto"/>
        <w:ind w:left="-851" w:firstLine="142"/>
        <w:jc w:val="both"/>
        <w:rPr>
          <w:i/>
          <w:color w:val="FF0000"/>
          <w:lang w:val="uk-UA" w:eastAsia="ru-RU"/>
        </w:rPr>
      </w:pPr>
      <w:r w:rsidRPr="00A32246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4.</w:t>
      </w:r>
      <w:r w:rsidRPr="00FC7954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Ця </w:t>
      </w:r>
      <w:r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Анкета-</w:t>
      </w:r>
      <w:r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Заява укладається у вигляді електронного документа за допомогою інформаційно-комунікаційної системи, що використовується Сторонами, шляхом накладення Сторонами (їх уповноваженими представниками) електронних підписів. Датою укладання цієї </w:t>
      </w:r>
      <w:r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Анкети-</w:t>
      </w:r>
      <w:r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Заяви є дата її підписання уповноваженою особою Банку шляхом накладення кваліфікованого/удосконаленого електронного підпису. Примірник цієї </w:t>
      </w:r>
      <w:r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Анкети-</w:t>
      </w:r>
      <w:r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Заяви, укладеної в електронному вигляді, надається Клієнту шляхом направлення через Систему дистанційного обслуговування за допомогою програмно-технічного комплексу Банку Ця </w:t>
      </w:r>
      <w:r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Анкета-</w:t>
      </w:r>
      <w:r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Заява після підписання її Банком вважається отриманою Клієнтом в день її відправлення Банком Клієнту зазначеним в цьому пункті </w:t>
      </w:r>
      <w:r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Анкети-</w:t>
      </w:r>
      <w:r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Заяви засобом дистанційної комунікації. </w:t>
      </w:r>
      <w:r w:rsidRPr="00E04676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 xml:space="preserve">Місцем укладення цієї </w:t>
      </w:r>
      <w:r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>Анкети-</w:t>
      </w:r>
      <w:r w:rsidRPr="00E04676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>Заяви в електронному вигляді є місцезнаходження Банку.</w:t>
      </w:r>
      <w:r w:rsidR="00B81CBD" w:rsidRPr="00A32246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eastAsia="ru-RU"/>
        </w:rPr>
        <w:t xml:space="preserve"> </w:t>
      </w:r>
      <w:r w:rsidR="00B81CBD" w:rsidRPr="00A32246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en-US" w:eastAsia="ru-RU"/>
        </w:rPr>
        <w:t>(</w:t>
      </w:r>
      <w:r w:rsidR="00B81CBD" w:rsidRPr="00A32246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uk-UA" w:eastAsia="ru-RU"/>
        </w:rPr>
        <w:t>для електронної форми</w:t>
      </w:r>
      <w:r w:rsidR="00B81CBD" w:rsidRPr="00A32246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en-US" w:eastAsia="ru-RU"/>
        </w:rPr>
        <w:t>)</w:t>
      </w:r>
    </w:p>
    <w:p w:rsidR="007A2DB2" w:rsidRPr="00AF479A" w:rsidRDefault="004753E4" w:rsidP="007A2DB2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F479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    </w:t>
      </w:r>
      <w:r w:rsidR="007A2DB2" w:rsidRPr="00AF479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7088"/>
        <w:gridCol w:w="3261"/>
      </w:tblGrid>
      <w:tr w:rsidR="00C23EF6" w:rsidRPr="00AF479A" w:rsidTr="007F0DF6">
        <w:trPr>
          <w:trHeight w:val="325"/>
        </w:trPr>
        <w:tc>
          <w:tcPr>
            <w:tcW w:w="7088" w:type="dxa"/>
          </w:tcPr>
          <w:p w:rsidR="00C23EF6" w:rsidRPr="00AF479A" w:rsidRDefault="00C23EF6" w:rsidP="00C37EE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4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ПІДПИСАННЯ КЛІЄНТОМ ЦІЄЇ АНКЕТИ-ЗАЯВИ:</w:t>
            </w:r>
          </w:p>
        </w:tc>
        <w:tc>
          <w:tcPr>
            <w:tcW w:w="3261" w:type="dxa"/>
          </w:tcPr>
          <w:p w:rsidR="00C23EF6" w:rsidRPr="00D3310C" w:rsidRDefault="00AF479A" w:rsidP="00C37E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31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_</w:t>
            </w:r>
            <w:r w:rsidR="007F0D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» _____________</w:t>
            </w:r>
            <w:r w:rsidRPr="00D331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__</w:t>
            </w:r>
            <w:r w:rsidR="00D331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D331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</w:tbl>
    <w:p w:rsidR="00C37EE9" w:rsidRPr="00AF479A" w:rsidRDefault="00C37EE9" w:rsidP="00612D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7088"/>
        <w:gridCol w:w="3261"/>
      </w:tblGrid>
      <w:tr w:rsidR="00D55A64" w:rsidRPr="00AF479A" w:rsidTr="007F0DF6">
        <w:trPr>
          <w:trHeight w:val="489"/>
        </w:trPr>
        <w:tc>
          <w:tcPr>
            <w:tcW w:w="7088" w:type="dxa"/>
          </w:tcPr>
          <w:p w:rsidR="00D55A64" w:rsidRPr="00AF479A" w:rsidRDefault="00D55A64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                                               ,</w:t>
            </w:r>
            <w:r w:rsidR="003E2A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іє на підставі </w:t>
            </w:r>
          </w:p>
        </w:tc>
        <w:tc>
          <w:tcPr>
            <w:tcW w:w="3261" w:type="dxa"/>
          </w:tcPr>
          <w:p w:rsidR="00D55A64" w:rsidRPr="00AF479A" w:rsidRDefault="00D55A64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37EE9" w:rsidRPr="00AF479A" w:rsidRDefault="00D55A64" w:rsidP="00D55A64">
      <w:pPr>
        <w:tabs>
          <w:tab w:val="left" w:pos="567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ПОСАДА, </w:t>
      </w:r>
      <w:r w:rsidR="00C37EE9"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ПІБ </w:t>
      </w:r>
      <w:r w:rsidR="00C37EE9" w:rsidRPr="00AF479A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значається повністю)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КЛІЄНТА/УПОВНОВАЖЕНОЇ ОСОБИ КЛІЄНТА                   ПІДПИС</w:t>
      </w:r>
      <w:r w:rsidR="00C37EE9"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 </w:t>
      </w:r>
      <w:r w:rsidR="00C37EE9" w:rsidRPr="00AF479A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 наявності)</w:t>
      </w:r>
    </w:p>
    <w:p w:rsidR="00C23EF6" w:rsidRPr="00AF479A" w:rsidRDefault="00C23EF6" w:rsidP="00C37E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7088"/>
        <w:gridCol w:w="3261"/>
      </w:tblGrid>
      <w:tr w:rsidR="00C23EF6" w:rsidRPr="00D55A64" w:rsidTr="007F0DF6">
        <w:trPr>
          <w:trHeight w:val="347"/>
        </w:trPr>
        <w:tc>
          <w:tcPr>
            <w:tcW w:w="7088" w:type="dxa"/>
          </w:tcPr>
          <w:p w:rsidR="00C23EF6" w:rsidRPr="00AF479A" w:rsidRDefault="00C23EF6" w:rsidP="007F0D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4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ПІДПИСАННЯ УПОВНОВАЖЕНОЮ ОСОБОЮ БАНКУ ЦІЄЇ АНКЕТИ-ЗАЯВИ:</w:t>
            </w:r>
          </w:p>
        </w:tc>
        <w:tc>
          <w:tcPr>
            <w:tcW w:w="3261" w:type="dxa"/>
          </w:tcPr>
          <w:p w:rsidR="00C23EF6" w:rsidRPr="00D3310C" w:rsidRDefault="00AF479A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31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</w:t>
            </w:r>
            <w:r w:rsidR="007F0D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» ______________</w:t>
            </w:r>
            <w:r w:rsidRPr="00D331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__</w:t>
            </w:r>
            <w:r w:rsidR="00D3310C" w:rsidRPr="00D331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D331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</w:tbl>
    <w:p w:rsidR="00C37EE9" w:rsidRPr="00AF479A" w:rsidRDefault="00C37EE9" w:rsidP="00AF47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3115"/>
        <w:gridCol w:w="3406"/>
      </w:tblGrid>
      <w:tr w:rsidR="00C37EE9" w:rsidRPr="00A32246" w:rsidTr="009B68A5">
        <w:trPr>
          <w:trHeight w:val="724"/>
        </w:trPr>
        <w:tc>
          <w:tcPr>
            <w:tcW w:w="3828" w:type="dxa"/>
          </w:tcPr>
          <w:p w:rsidR="00C37EE9" w:rsidRPr="00AF479A" w:rsidRDefault="00BB3613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4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ення № __ ПАТ «БАНК ВОСТОК»</w:t>
            </w:r>
            <w:r w:rsidR="00C37EE9" w:rsidRPr="00AF4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знаходиться за адресою: </w:t>
            </w:r>
          </w:p>
        </w:tc>
        <w:tc>
          <w:tcPr>
            <w:tcW w:w="3115" w:type="dxa"/>
          </w:tcPr>
          <w:p w:rsidR="00C37EE9" w:rsidRPr="00AF479A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4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чальник Відділення № ___ </w:t>
            </w:r>
            <w:r w:rsidRPr="00AF47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ПІБ)</w:t>
            </w:r>
            <w:r w:rsidRPr="00AF4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діє на підставі довіреності № ___, виданої </w:t>
            </w:r>
          </w:p>
        </w:tc>
        <w:tc>
          <w:tcPr>
            <w:tcW w:w="3406" w:type="dxa"/>
          </w:tcPr>
          <w:p w:rsidR="00C37EE9" w:rsidRPr="00AF479A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37EE9" w:rsidRPr="00AF479A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МЕР ТА АДРЕСА</w:t>
      </w: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ПОСАДА ТА ПІБ </w:t>
      </w: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ДПИС УПОВНОВАЖЕНОЇ ОСОБИ </w:t>
      </w:r>
    </w:p>
    <w:p w:rsidR="00C37EE9" w:rsidRPr="00AF479A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ІДДІЛЕННЯ БАНКУ</w:t>
      </w: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УПОВНОВАЖЕНОЇ ОСОБИ БАНКУ</w:t>
      </w:r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    </w:t>
      </w:r>
      <w:proofErr w:type="spellStart"/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БАНКУ</w:t>
      </w:r>
      <w:proofErr w:type="spellEnd"/>
      <w:r w:rsidRPr="00AF479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</w:t>
      </w:r>
    </w:p>
    <w:p w:rsidR="00C37EE9" w:rsidRPr="00AF479A" w:rsidRDefault="00C37EE9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60D81" w:rsidRPr="00AF479A" w:rsidRDefault="00160D81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60D81" w:rsidRPr="00AF479A" w:rsidRDefault="00160D81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37EE9" w:rsidRPr="00A32246" w:rsidRDefault="006B2425" w:rsidP="009B68A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Клієнт  підтверджує, що </w:t>
      </w:r>
      <w:r w:rsidR="00C37EE9"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отримав другий примірник цієї Анкети-Заяви.</w:t>
      </w:r>
    </w:p>
    <w:p w:rsidR="00C37EE9" w:rsidRDefault="00C37EE9" w:rsidP="009B68A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</w:pPr>
      <w:r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«______»_____________20___року                                          </w:t>
      </w:r>
      <w:r w:rsidR="00AF479A"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_____________________________</w:t>
      </w:r>
      <w:r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підпис Клієнта</w:t>
      </w:r>
      <w:r w:rsidR="00AF479A" w:rsidRPr="00A3224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Pr="00A32246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="00AF479A" w:rsidRPr="00A32246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</w:t>
      </w:r>
      <w:r w:rsidRPr="00A32246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>(за наявності)</w:t>
      </w:r>
      <w:r w:rsidR="00FC7954"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**</w:t>
      </w:r>
    </w:p>
    <w:p w:rsidR="00FC7954" w:rsidRPr="00FC7954" w:rsidRDefault="00FC7954" w:rsidP="00FC795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FC7954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** зазначається у разі укладання цієї Анкети-Заяви у паперовій формі.</w:t>
      </w:r>
    </w:p>
    <w:p w:rsidR="00FC7954" w:rsidRPr="00FC7954" w:rsidRDefault="00FC7954" w:rsidP="00FC795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:rsidR="00FC7954" w:rsidRPr="00A32246" w:rsidRDefault="00FC7954" w:rsidP="009B68A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:rsidR="00C37EE9" w:rsidRPr="00A32246" w:rsidRDefault="00C37EE9" w:rsidP="009B68A5">
      <w:pPr>
        <w:spacing w:after="0" w:line="240" w:lineRule="auto"/>
        <w:ind w:left="-851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</w:p>
    <w:p w:rsidR="00AF479A" w:rsidRDefault="00AF479A" w:rsidP="009B68A5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:rsidR="00BB3613" w:rsidRDefault="00AF479A" w:rsidP="009B68A5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  <w:r w:rsidRPr="0088711B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</w:t>
      </w:r>
      <w:r>
        <w:rPr>
          <w:rFonts w:ascii="Times New Roman" w:hAnsi="Times New Roman" w:cs="Times New Roman"/>
          <w:sz w:val="18"/>
          <w:szCs w:val="18"/>
          <w:lang w:val="uk-UA"/>
        </w:rPr>
        <w:t>__________________</w:t>
      </w:r>
      <w:r w:rsidRPr="0088711B">
        <w:rPr>
          <w:rFonts w:ascii="Times New Roman" w:hAnsi="Times New Roman" w:cs="Times New Roman"/>
          <w:sz w:val="18"/>
          <w:szCs w:val="18"/>
          <w:lang w:val="uk-UA"/>
        </w:rPr>
        <w:t xml:space="preserve"> (посада, П.І.Б. співробітника Банку)</w:t>
      </w:r>
    </w:p>
    <w:p w:rsidR="007E49AA" w:rsidRPr="007E49AA" w:rsidRDefault="007E49AA" w:rsidP="007E49A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  <w:lang w:val="uk-UA"/>
        </w:rPr>
      </w:pPr>
    </w:p>
    <w:p w:rsidR="007E49AA" w:rsidRDefault="007E49AA" w:rsidP="00BB36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7E49AA" w:rsidSect="0020600C">
      <w:headerReference w:type="default" r:id="rId8"/>
      <w:pgSz w:w="11906" w:h="16838"/>
      <w:pgMar w:top="993" w:right="707" w:bottom="851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1DF" w:rsidRDefault="00AF31DF" w:rsidP="00E57770">
      <w:pPr>
        <w:spacing w:after="0" w:line="240" w:lineRule="auto"/>
      </w:pPr>
      <w:r>
        <w:separator/>
      </w:r>
    </w:p>
  </w:endnote>
  <w:endnote w:type="continuationSeparator" w:id="0">
    <w:p w:rsidR="00AF31DF" w:rsidRDefault="00AF31DF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1DF" w:rsidRDefault="00AF31DF" w:rsidP="00E57770">
      <w:pPr>
        <w:spacing w:after="0" w:line="240" w:lineRule="auto"/>
      </w:pPr>
      <w:r>
        <w:separator/>
      </w:r>
    </w:p>
  </w:footnote>
  <w:footnote w:type="continuationSeparator" w:id="0">
    <w:p w:rsidR="00AF31DF" w:rsidRDefault="00AF31DF" w:rsidP="00E57770">
      <w:pPr>
        <w:spacing w:after="0" w:line="240" w:lineRule="auto"/>
      </w:pPr>
      <w:r>
        <w:continuationSeparator/>
      </w:r>
    </w:p>
  </w:footnote>
  <w:footnote w:id="1">
    <w:p w:rsidR="0020600C" w:rsidRPr="00D109A2" w:rsidRDefault="0020600C" w:rsidP="0020600C">
      <w:pPr>
        <w:pStyle w:val="ac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D109A2">
        <w:rPr>
          <w:rStyle w:val="ae"/>
          <w:rFonts w:ascii="Times New Roman" w:hAnsi="Times New Roman" w:cs="Times New Roman"/>
          <w:sz w:val="14"/>
          <w:szCs w:val="14"/>
          <w:lang w:val="uk-UA"/>
        </w:rPr>
        <w:footnoteRef/>
      </w:r>
      <w:r w:rsidRPr="00D109A2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  <w:r w:rsidR="00FC7954">
        <w:rPr>
          <w:rFonts w:ascii="Times New Roman" w:hAnsi="Times New Roman" w:cs="Times New Roman"/>
          <w:sz w:val="14"/>
          <w:szCs w:val="14"/>
          <w:lang w:val="uk-UA"/>
        </w:rPr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06" w:rsidRDefault="00E57770" w:rsidP="00557306">
    <w:pPr>
      <w:ind w:left="-709"/>
      <w:rPr>
        <w:rFonts w:ascii="Verdana" w:eastAsia="Times New Roman" w:hAnsi="Verdana" w:cs="Times New Roman"/>
        <w:b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9597FC6" wp14:editId="69879D4D">
          <wp:extent cx="1042670" cy="115570"/>
          <wp:effectExtent l="0" t="0" r="5080" b="0"/>
          <wp:docPr id="11" name="Рисунок 11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</w:p>
  <w:p w:rsidR="00E57770" w:rsidRPr="00557306" w:rsidRDefault="00557306" w:rsidP="00557306">
    <w:pPr>
      <w:ind w:left="-709"/>
      <w:rPr>
        <w:rFonts w:ascii="Times New Roman" w:hAnsi="Times New Roman" w:cs="Times New Roman"/>
        <w:color w:val="FF0000"/>
        <w:sz w:val="18"/>
        <w:szCs w:val="18"/>
      </w:rPr>
    </w:pPr>
    <w:r w:rsidRPr="00557306">
      <w:rPr>
        <w:rFonts w:ascii="Times New Roman" w:eastAsia="Times New Roman" w:hAnsi="Times New Roman" w:cs="Times New Roman"/>
        <w:b/>
        <w:i/>
        <w:color w:val="FF0000"/>
        <w:sz w:val="18"/>
        <w:szCs w:val="18"/>
        <w:lang w:val="uk-UA" w:eastAsia="ru-RU"/>
      </w:rPr>
      <w:t xml:space="preserve">УВАГА! Текст, виділений червоним кольором, носить уточнюючий характер і при укладенні </w:t>
    </w:r>
    <w:r>
      <w:rPr>
        <w:rFonts w:ascii="Times New Roman" w:eastAsia="Times New Roman" w:hAnsi="Times New Roman" w:cs="Times New Roman"/>
        <w:b/>
        <w:i/>
        <w:color w:val="FF0000"/>
        <w:sz w:val="18"/>
        <w:szCs w:val="18"/>
        <w:lang w:val="uk-UA" w:eastAsia="ru-RU"/>
      </w:rPr>
      <w:t>д</w:t>
    </w:r>
    <w:r w:rsidRPr="00557306">
      <w:rPr>
        <w:rFonts w:ascii="Times New Roman" w:eastAsia="Times New Roman" w:hAnsi="Times New Roman" w:cs="Times New Roman"/>
        <w:b/>
        <w:i/>
        <w:color w:val="FF0000"/>
        <w:sz w:val="18"/>
        <w:szCs w:val="18"/>
        <w:lang w:val="uk-UA" w:eastAsia="ru-RU"/>
      </w:rPr>
      <w:t>оговору повністю видаляєтьс</w:t>
    </w:r>
    <w:r>
      <w:rPr>
        <w:rFonts w:ascii="Times New Roman" w:eastAsia="Times New Roman" w:hAnsi="Times New Roman" w:cs="Times New Roman"/>
        <w:b/>
        <w:i/>
        <w:color w:val="FF0000"/>
        <w:sz w:val="18"/>
        <w:szCs w:val="18"/>
        <w:lang w:val="uk-UA" w:eastAsia="ru-RU"/>
      </w:rPr>
      <w:t>я!</w:t>
    </w:r>
    <w:r w:rsidR="00E57770" w:rsidRPr="00557306">
      <w:rPr>
        <w:rFonts w:ascii="Times New Roman" w:eastAsia="Times New Roman" w:hAnsi="Times New Roman" w:cs="Times New Roman"/>
        <w:b/>
        <w:color w:val="FF0000"/>
        <w:sz w:val="18"/>
        <w:szCs w:val="18"/>
        <w:lang w:val="uk-UA" w:eastAsia="ru-RU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917DF"/>
    <w:multiLevelType w:val="hybridMultilevel"/>
    <w:tmpl w:val="A6C2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4CB"/>
    <w:multiLevelType w:val="hybridMultilevel"/>
    <w:tmpl w:val="754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7AF"/>
    <w:multiLevelType w:val="hybridMultilevel"/>
    <w:tmpl w:val="06AE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2A3"/>
    <w:multiLevelType w:val="hybridMultilevel"/>
    <w:tmpl w:val="AF168A0C"/>
    <w:lvl w:ilvl="0" w:tplc="6D6E76E6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EB06280"/>
    <w:multiLevelType w:val="hybridMultilevel"/>
    <w:tmpl w:val="D51C4E46"/>
    <w:lvl w:ilvl="0" w:tplc="8466B4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422"/>
    <w:rsid w:val="0003297E"/>
    <w:rsid w:val="000363C4"/>
    <w:rsid w:val="0005000F"/>
    <w:rsid w:val="0005591C"/>
    <w:rsid w:val="000745E3"/>
    <w:rsid w:val="000825B2"/>
    <w:rsid w:val="00084BEF"/>
    <w:rsid w:val="00085142"/>
    <w:rsid w:val="00085B54"/>
    <w:rsid w:val="000A59DD"/>
    <w:rsid w:val="000B2B31"/>
    <w:rsid w:val="000B3E98"/>
    <w:rsid w:val="000B5325"/>
    <w:rsid w:val="000B6A94"/>
    <w:rsid w:val="000C30AA"/>
    <w:rsid w:val="000C53EF"/>
    <w:rsid w:val="000D0700"/>
    <w:rsid w:val="000D1659"/>
    <w:rsid w:val="000D52C0"/>
    <w:rsid w:val="000E420E"/>
    <w:rsid w:val="000F01C8"/>
    <w:rsid w:val="000F5399"/>
    <w:rsid w:val="0010469C"/>
    <w:rsid w:val="00104FEE"/>
    <w:rsid w:val="00111442"/>
    <w:rsid w:val="0011339A"/>
    <w:rsid w:val="001155D4"/>
    <w:rsid w:val="0012020C"/>
    <w:rsid w:val="00130341"/>
    <w:rsid w:val="0013421F"/>
    <w:rsid w:val="00137F91"/>
    <w:rsid w:val="00140890"/>
    <w:rsid w:val="0014290D"/>
    <w:rsid w:val="001457C2"/>
    <w:rsid w:val="00160D81"/>
    <w:rsid w:val="001726ED"/>
    <w:rsid w:val="0017385C"/>
    <w:rsid w:val="00180ED7"/>
    <w:rsid w:val="00196477"/>
    <w:rsid w:val="00197FC7"/>
    <w:rsid w:val="001A09AA"/>
    <w:rsid w:val="001B4210"/>
    <w:rsid w:val="001D39BC"/>
    <w:rsid w:val="001D5038"/>
    <w:rsid w:val="001D67B6"/>
    <w:rsid w:val="001E1275"/>
    <w:rsid w:val="001E7489"/>
    <w:rsid w:val="0020600C"/>
    <w:rsid w:val="00220AC4"/>
    <w:rsid w:val="002222DE"/>
    <w:rsid w:val="00223177"/>
    <w:rsid w:val="002351D3"/>
    <w:rsid w:val="0023616C"/>
    <w:rsid w:val="00251CED"/>
    <w:rsid w:val="002527F1"/>
    <w:rsid w:val="002655B9"/>
    <w:rsid w:val="00283833"/>
    <w:rsid w:val="00292AF9"/>
    <w:rsid w:val="002A252C"/>
    <w:rsid w:val="002A5B59"/>
    <w:rsid w:val="002A61C8"/>
    <w:rsid w:val="002A70BA"/>
    <w:rsid w:val="002B2E8C"/>
    <w:rsid w:val="002C2A01"/>
    <w:rsid w:val="002C356F"/>
    <w:rsid w:val="002C6146"/>
    <w:rsid w:val="002C6BF6"/>
    <w:rsid w:val="002D1F67"/>
    <w:rsid w:val="002D2890"/>
    <w:rsid w:val="002E6A10"/>
    <w:rsid w:val="002F1B45"/>
    <w:rsid w:val="00300E72"/>
    <w:rsid w:val="0032668F"/>
    <w:rsid w:val="0033120B"/>
    <w:rsid w:val="00334E2D"/>
    <w:rsid w:val="003375E0"/>
    <w:rsid w:val="00337B15"/>
    <w:rsid w:val="00340C46"/>
    <w:rsid w:val="003411F2"/>
    <w:rsid w:val="003679FD"/>
    <w:rsid w:val="003806BB"/>
    <w:rsid w:val="00397EB0"/>
    <w:rsid w:val="003A018B"/>
    <w:rsid w:val="003B112C"/>
    <w:rsid w:val="003B3224"/>
    <w:rsid w:val="003D5644"/>
    <w:rsid w:val="003E2A16"/>
    <w:rsid w:val="003E3D6C"/>
    <w:rsid w:val="003F0093"/>
    <w:rsid w:val="003F598D"/>
    <w:rsid w:val="004002BD"/>
    <w:rsid w:val="004165F3"/>
    <w:rsid w:val="00423A90"/>
    <w:rsid w:val="004243AC"/>
    <w:rsid w:val="00427A4D"/>
    <w:rsid w:val="004441F8"/>
    <w:rsid w:val="00461735"/>
    <w:rsid w:val="00472129"/>
    <w:rsid w:val="004740A6"/>
    <w:rsid w:val="004753E4"/>
    <w:rsid w:val="00476BE4"/>
    <w:rsid w:val="00485CC5"/>
    <w:rsid w:val="0048795C"/>
    <w:rsid w:val="00491278"/>
    <w:rsid w:val="00492FCB"/>
    <w:rsid w:val="0049655B"/>
    <w:rsid w:val="00497955"/>
    <w:rsid w:val="004A00C7"/>
    <w:rsid w:val="004A0663"/>
    <w:rsid w:val="004B0BDC"/>
    <w:rsid w:val="004C2A4D"/>
    <w:rsid w:val="004C3B3A"/>
    <w:rsid w:val="004C7D9C"/>
    <w:rsid w:val="004F2DCE"/>
    <w:rsid w:val="004F3D8E"/>
    <w:rsid w:val="004F4C8B"/>
    <w:rsid w:val="004F4D90"/>
    <w:rsid w:val="00542468"/>
    <w:rsid w:val="00543E36"/>
    <w:rsid w:val="005442A7"/>
    <w:rsid w:val="00557306"/>
    <w:rsid w:val="00565E1B"/>
    <w:rsid w:val="005668F7"/>
    <w:rsid w:val="0056715C"/>
    <w:rsid w:val="0058591F"/>
    <w:rsid w:val="005919C7"/>
    <w:rsid w:val="00592BD1"/>
    <w:rsid w:val="00597E9A"/>
    <w:rsid w:val="005D7F5C"/>
    <w:rsid w:val="005E2493"/>
    <w:rsid w:val="005E77DD"/>
    <w:rsid w:val="00603B09"/>
    <w:rsid w:val="00612DE4"/>
    <w:rsid w:val="0062162F"/>
    <w:rsid w:val="00622836"/>
    <w:rsid w:val="00624D9E"/>
    <w:rsid w:val="00631D7F"/>
    <w:rsid w:val="0063443E"/>
    <w:rsid w:val="00655F98"/>
    <w:rsid w:val="00656CAE"/>
    <w:rsid w:val="00664530"/>
    <w:rsid w:val="00665929"/>
    <w:rsid w:val="00667CF4"/>
    <w:rsid w:val="00675D4B"/>
    <w:rsid w:val="006773E0"/>
    <w:rsid w:val="00684E47"/>
    <w:rsid w:val="00691608"/>
    <w:rsid w:val="00694C1A"/>
    <w:rsid w:val="006960BA"/>
    <w:rsid w:val="006A04C2"/>
    <w:rsid w:val="006B2425"/>
    <w:rsid w:val="006B69AD"/>
    <w:rsid w:val="006B71B7"/>
    <w:rsid w:val="006D2ADB"/>
    <w:rsid w:val="006D3D32"/>
    <w:rsid w:val="006D3E6D"/>
    <w:rsid w:val="006E14DC"/>
    <w:rsid w:val="006E4E0E"/>
    <w:rsid w:val="006F0991"/>
    <w:rsid w:val="006F6C0A"/>
    <w:rsid w:val="00703BAD"/>
    <w:rsid w:val="00703E37"/>
    <w:rsid w:val="0070461A"/>
    <w:rsid w:val="007059FA"/>
    <w:rsid w:val="0071568E"/>
    <w:rsid w:val="00717B90"/>
    <w:rsid w:val="007258AA"/>
    <w:rsid w:val="0073263F"/>
    <w:rsid w:val="00737CDF"/>
    <w:rsid w:val="00741855"/>
    <w:rsid w:val="00743651"/>
    <w:rsid w:val="007450C6"/>
    <w:rsid w:val="00766F12"/>
    <w:rsid w:val="00770E7E"/>
    <w:rsid w:val="007719BC"/>
    <w:rsid w:val="00771D92"/>
    <w:rsid w:val="00772674"/>
    <w:rsid w:val="00791282"/>
    <w:rsid w:val="00793925"/>
    <w:rsid w:val="007A2DB2"/>
    <w:rsid w:val="007B4900"/>
    <w:rsid w:val="007B7B6B"/>
    <w:rsid w:val="007E3810"/>
    <w:rsid w:val="007E49AA"/>
    <w:rsid w:val="007F0DF6"/>
    <w:rsid w:val="00802B64"/>
    <w:rsid w:val="00806DC7"/>
    <w:rsid w:val="00811086"/>
    <w:rsid w:val="00816ADE"/>
    <w:rsid w:val="00822485"/>
    <w:rsid w:val="0083604B"/>
    <w:rsid w:val="00836A21"/>
    <w:rsid w:val="008418C7"/>
    <w:rsid w:val="00841D10"/>
    <w:rsid w:val="00870FCD"/>
    <w:rsid w:val="00874852"/>
    <w:rsid w:val="0088206D"/>
    <w:rsid w:val="008852D8"/>
    <w:rsid w:val="008923E3"/>
    <w:rsid w:val="00894382"/>
    <w:rsid w:val="00894C3B"/>
    <w:rsid w:val="008A05DA"/>
    <w:rsid w:val="008B2CE0"/>
    <w:rsid w:val="008C31FD"/>
    <w:rsid w:val="008C4F04"/>
    <w:rsid w:val="008D2025"/>
    <w:rsid w:val="008E0CB1"/>
    <w:rsid w:val="008E1B4F"/>
    <w:rsid w:val="008E4B75"/>
    <w:rsid w:val="008E551E"/>
    <w:rsid w:val="008F0831"/>
    <w:rsid w:val="008F7C75"/>
    <w:rsid w:val="00904DB5"/>
    <w:rsid w:val="00911F80"/>
    <w:rsid w:val="00920860"/>
    <w:rsid w:val="009212AC"/>
    <w:rsid w:val="00924894"/>
    <w:rsid w:val="00933D79"/>
    <w:rsid w:val="00946754"/>
    <w:rsid w:val="00962FAC"/>
    <w:rsid w:val="00966C9F"/>
    <w:rsid w:val="00972BFA"/>
    <w:rsid w:val="00973130"/>
    <w:rsid w:val="009836D3"/>
    <w:rsid w:val="00996AAF"/>
    <w:rsid w:val="009A1C72"/>
    <w:rsid w:val="009A6126"/>
    <w:rsid w:val="009A75E9"/>
    <w:rsid w:val="009B2A4F"/>
    <w:rsid w:val="009B68A5"/>
    <w:rsid w:val="009C23AA"/>
    <w:rsid w:val="009C3893"/>
    <w:rsid w:val="009D188E"/>
    <w:rsid w:val="009D18D7"/>
    <w:rsid w:val="009D4031"/>
    <w:rsid w:val="009D79CB"/>
    <w:rsid w:val="009F55AA"/>
    <w:rsid w:val="009F6912"/>
    <w:rsid w:val="00A030B6"/>
    <w:rsid w:val="00A041C3"/>
    <w:rsid w:val="00A04762"/>
    <w:rsid w:val="00A32246"/>
    <w:rsid w:val="00A4430F"/>
    <w:rsid w:val="00A4791B"/>
    <w:rsid w:val="00A51575"/>
    <w:rsid w:val="00A51640"/>
    <w:rsid w:val="00A547A8"/>
    <w:rsid w:val="00A62C72"/>
    <w:rsid w:val="00A62E4D"/>
    <w:rsid w:val="00A63F03"/>
    <w:rsid w:val="00A66A41"/>
    <w:rsid w:val="00A6783B"/>
    <w:rsid w:val="00A73120"/>
    <w:rsid w:val="00A81EDF"/>
    <w:rsid w:val="00A909FB"/>
    <w:rsid w:val="00AA75E8"/>
    <w:rsid w:val="00AB559B"/>
    <w:rsid w:val="00AC3336"/>
    <w:rsid w:val="00AD6321"/>
    <w:rsid w:val="00AE0975"/>
    <w:rsid w:val="00AE3A74"/>
    <w:rsid w:val="00AF31DF"/>
    <w:rsid w:val="00AF479A"/>
    <w:rsid w:val="00B07E4A"/>
    <w:rsid w:val="00B111E4"/>
    <w:rsid w:val="00B23E14"/>
    <w:rsid w:val="00B26220"/>
    <w:rsid w:val="00B41E7E"/>
    <w:rsid w:val="00B50E57"/>
    <w:rsid w:val="00B5638E"/>
    <w:rsid w:val="00B6200D"/>
    <w:rsid w:val="00B6542B"/>
    <w:rsid w:val="00B77245"/>
    <w:rsid w:val="00B81CBD"/>
    <w:rsid w:val="00B842AF"/>
    <w:rsid w:val="00B84E88"/>
    <w:rsid w:val="00B85DB6"/>
    <w:rsid w:val="00B868EE"/>
    <w:rsid w:val="00BB3613"/>
    <w:rsid w:val="00BD0F7C"/>
    <w:rsid w:val="00BD74E2"/>
    <w:rsid w:val="00BE2DAF"/>
    <w:rsid w:val="00BE43C4"/>
    <w:rsid w:val="00BF3814"/>
    <w:rsid w:val="00C011B0"/>
    <w:rsid w:val="00C03881"/>
    <w:rsid w:val="00C07EC4"/>
    <w:rsid w:val="00C1014A"/>
    <w:rsid w:val="00C1129C"/>
    <w:rsid w:val="00C15052"/>
    <w:rsid w:val="00C174A1"/>
    <w:rsid w:val="00C23EF6"/>
    <w:rsid w:val="00C26766"/>
    <w:rsid w:val="00C2774C"/>
    <w:rsid w:val="00C3255E"/>
    <w:rsid w:val="00C34762"/>
    <w:rsid w:val="00C35428"/>
    <w:rsid w:val="00C37EE9"/>
    <w:rsid w:val="00C4092C"/>
    <w:rsid w:val="00C42AEF"/>
    <w:rsid w:val="00C441AB"/>
    <w:rsid w:val="00C63D54"/>
    <w:rsid w:val="00C71016"/>
    <w:rsid w:val="00C71184"/>
    <w:rsid w:val="00C75842"/>
    <w:rsid w:val="00C80EC2"/>
    <w:rsid w:val="00C838DC"/>
    <w:rsid w:val="00C97E24"/>
    <w:rsid w:val="00CA0CA0"/>
    <w:rsid w:val="00CA0D50"/>
    <w:rsid w:val="00CC4A1C"/>
    <w:rsid w:val="00CC5961"/>
    <w:rsid w:val="00CC657E"/>
    <w:rsid w:val="00CD6862"/>
    <w:rsid w:val="00CE4DA6"/>
    <w:rsid w:val="00CE665E"/>
    <w:rsid w:val="00CE6866"/>
    <w:rsid w:val="00CE70A4"/>
    <w:rsid w:val="00CF015E"/>
    <w:rsid w:val="00CF06A0"/>
    <w:rsid w:val="00CF1F9F"/>
    <w:rsid w:val="00D03AE7"/>
    <w:rsid w:val="00D05A0F"/>
    <w:rsid w:val="00D1480E"/>
    <w:rsid w:val="00D16698"/>
    <w:rsid w:val="00D20E6B"/>
    <w:rsid w:val="00D22217"/>
    <w:rsid w:val="00D3310C"/>
    <w:rsid w:val="00D45D58"/>
    <w:rsid w:val="00D46504"/>
    <w:rsid w:val="00D55A64"/>
    <w:rsid w:val="00D560D6"/>
    <w:rsid w:val="00D71F08"/>
    <w:rsid w:val="00D734C1"/>
    <w:rsid w:val="00D77595"/>
    <w:rsid w:val="00D82A4A"/>
    <w:rsid w:val="00D857EF"/>
    <w:rsid w:val="00DA17E0"/>
    <w:rsid w:val="00DA2AB1"/>
    <w:rsid w:val="00DA47FA"/>
    <w:rsid w:val="00DB1370"/>
    <w:rsid w:val="00DC2A8F"/>
    <w:rsid w:val="00DC3168"/>
    <w:rsid w:val="00DC7D71"/>
    <w:rsid w:val="00DD05DF"/>
    <w:rsid w:val="00DD5F30"/>
    <w:rsid w:val="00DE45AC"/>
    <w:rsid w:val="00DE5DE8"/>
    <w:rsid w:val="00DE616E"/>
    <w:rsid w:val="00DE6F9F"/>
    <w:rsid w:val="00E00E7C"/>
    <w:rsid w:val="00E26570"/>
    <w:rsid w:val="00E27745"/>
    <w:rsid w:val="00E42109"/>
    <w:rsid w:val="00E57770"/>
    <w:rsid w:val="00E60237"/>
    <w:rsid w:val="00E66A0D"/>
    <w:rsid w:val="00E67C11"/>
    <w:rsid w:val="00E8410E"/>
    <w:rsid w:val="00E928FD"/>
    <w:rsid w:val="00E9334C"/>
    <w:rsid w:val="00E9734C"/>
    <w:rsid w:val="00EA3B7E"/>
    <w:rsid w:val="00EA5AAD"/>
    <w:rsid w:val="00EA76F9"/>
    <w:rsid w:val="00EB0ACC"/>
    <w:rsid w:val="00EB1416"/>
    <w:rsid w:val="00EB2710"/>
    <w:rsid w:val="00EC0C83"/>
    <w:rsid w:val="00EC2293"/>
    <w:rsid w:val="00ED32F4"/>
    <w:rsid w:val="00ED68D9"/>
    <w:rsid w:val="00ED6AFD"/>
    <w:rsid w:val="00EE4B3A"/>
    <w:rsid w:val="00EE6C58"/>
    <w:rsid w:val="00EE7BA4"/>
    <w:rsid w:val="00EF32F8"/>
    <w:rsid w:val="00EF678C"/>
    <w:rsid w:val="00F050D6"/>
    <w:rsid w:val="00F109F9"/>
    <w:rsid w:val="00F25B25"/>
    <w:rsid w:val="00F43731"/>
    <w:rsid w:val="00F547C8"/>
    <w:rsid w:val="00F73E0C"/>
    <w:rsid w:val="00F7559E"/>
    <w:rsid w:val="00F80E39"/>
    <w:rsid w:val="00F82882"/>
    <w:rsid w:val="00F86F3B"/>
    <w:rsid w:val="00F90211"/>
    <w:rsid w:val="00FA2B96"/>
    <w:rsid w:val="00FB0E9D"/>
    <w:rsid w:val="00FB3684"/>
    <w:rsid w:val="00FB5488"/>
    <w:rsid w:val="00FB5FE4"/>
    <w:rsid w:val="00FC54A7"/>
    <w:rsid w:val="00FC7954"/>
    <w:rsid w:val="00FD69A1"/>
    <w:rsid w:val="00FE3095"/>
    <w:rsid w:val="00FE77A0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4C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060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60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6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49</_dlc_DocId>
    <_dlc_DocIdUrl xmlns="f976216d-e304-4667-aaef-92108d155a43">
      <Url>http://sharepoint.bank.lan/sites/bankit/_layouts/15/DocIdRedir.aspx?ID=BVIT-2100708704-3249</Url>
      <Description>BVIT-2100708704-3249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CB18BBA6-92A3-4073-BC5F-1078705E7260}"/>
</file>

<file path=customXml/itemProps2.xml><?xml version="1.0" encoding="utf-8"?>
<ds:datastoreItem xmlns:ds="http://schemas.openxmlformats.org/officeDocument/2006/customXml" ds:itemID="{DBC27606-33F0-4FCA-944E-DB3615A960CC}"/>
</file>

<file path=customXml/itemProps3.xml><?xml version="1.0" encoding="utf-8"?>
<ds:datastoreItem xmlns:ds="http://schemas.openxmlformats.org/officeDocument/2006/customXml" ds:itemID="{3ACDF062-1439-40B4-977B-EB8BA28107B5}"/>
</file>

<file path=customXml/itemProps4.xml><?xml version="1.0" encoding="utf-8"?>
<ds:datastoreItem xmlns:ds="http://schemas.openxmlformats.org/officeDocument/2006/customXml" ds:itemID="{D1432617-85DF-4238-8AD1-0C116A0E1AA4}"/>
</file>

<file path=customXml/itemProps5.xml><?xml version="1.0" encoding="utf-8"?>
<ds:datastoreItem xmlns:ds="http://schemas.openxmlformats.org/officeDocument/2006/customXml" ds:itemID="{576ADFE3-6DF7-483A-BF85-4DC75BAB8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іченко Тетяна Анатоліївна</dc:creator>
  <cp:lastModifiedBy>Адамова Юлія Сергіївна</cp:lastModifiedBy>
  <cp:revision>2</cp:revision>
  <cp:lastPrinted>2022-08-18T14:53:00Z</cp:lastPrinted>
  <dcterms:created xsi:type="dcterms:W3CDTF">2023-12-28T08:40:00Z</dcterms:created>
  <dcterms:modified xsi:type="dcterms:W3CDTF">2023-1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5801629c-2fbb-4ad8-b64e-c998bcb132f5</vt:lpwstr>
  </property>
</Properties>
</file>